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红岩革命历史博物馆论文集</w:t>
      </w:r>
    </w:p>
    <w:p>
      <w:r>
        <w:t>作者：重庆红岩革命历史博物馆</w:t>
      </w:r>
    </w:p>
    <w:p>
      <w:r>
        <w:t>出版社：重庆：重庆出版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重庆红岩革命历史博物馆论文集 评论地址：https://www.jiaokey.com/book/detail/1401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